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A76BD1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DF4C1C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C673C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DF4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DF4C1C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E1" w:rsidRDefault="009122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F12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E1" w:rsidRPr="00C4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дел «</w:t>
      </w:r>
      <w:r w:rsidR="004B3AB1" w:rsidRPr="00566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C475E1" w:rsidRPr="00C4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C475E1" w:rsidRPr="00C4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Министерства финансов Республики Алтай от 27 декабря 2019 года № 285-п</w:t>
      </w:r>
    </w:p>
    <w:p w:rsidR="00C475E1" w:rsidRPr="005106E9" w:rsidRDefault="00C475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DF4C1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4C1C">
        <w:rPr>
          <w:rFonts w:ascii="Times New Roman" w:hAnsi="Times New Roman" w:cs="Times New Roman"/>
        </w:rPr>
        <w:t xml:space="preserve"> </w:t>
      </w:r>
      <w:r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изменение, которое вносится 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</w:t>
      </w:r>
      <w:r w:rsidR="004B3AB1" w:rsidRPr="004B3AB1">
        <w:rPr>
          <w:rFonts w:ascii="Times New Roman" w:eastAsia="Times New Roman" w:hAnsi="Times New Roman" w:cs="Times New Roman"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тор</w:t>
      </w:r>
      <w:r w:rsidR="00F12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6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7C"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истерства финансов Республики Алтай от </w:t>
      </w:r>
      <w:r w:rsidRPr="00A11D7C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9 года № 285-п.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1 год и на плановый период 2022 и 2023 годов.</w:t>
      </w:r>
    </w:p>
    <w:p w:rsidR="00F75721" w:rsidRPr="00DF4C1C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263EA6" w:rsidRPr="00DF4C1C" w:rsidTr="004B3AB1">
        <w:tc>
          <w:tcPr>
            <w:tcW w:w="4678" w:type="dxa"/>
          </w:tcPr>
          <w:p w:rsidR="0041200C" w:rsidRPr="00DF4C1C" w:rsidRDefault="004B3AB1" w:rsidP="00DB62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962" w:type="dxa"/>
          </w:tcPr>
          <w:p w:rsidR="004B3AB1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3AB1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DF4C1C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DF4C1C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DF4C1C" w:rsidTr="000078CB">
        <w:tc>
          <w:tcPr>
            <w:tcW w:w="16018" w:type="dxa"/>
          </w:tcPr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12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73F6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r w:rsidR="00673F6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73F6A" w:rsidRPr="00673F6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End w:id="0"/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572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5C8" w:rsidRPr="00D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07900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DF4C1C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F1221F">
        <w:rPr>
          <w:rFonts w:ascii="Times New Roman" w:hAnsi="Times New Roman" w:cs="Times New Roman"/>
          <w:b/>
          <w:sz w:val="28"/>
          <w:szCs w:val="28"/>
        </w:rPr>
        <w:t>Е</w:t>
      </w:r>
      <w:r w:rsidRPr="00DF4C1C">
        <w:rPr>
          <w:rFonts w:ascii="Times New Roman" w:hAnsi="Times New Roman" w:cs="Times New Roman"/>
          <w:b/>
          <w:sz w:val="28"/>
          <w:szCs w:val="28"/>
        </w:rPr>
        <w:t>,</w:t>
      </w:r>
    </w:p>
    <w:p w:rsidR="00E767EA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1F">
        <w:rPr>
          <w:rFonts w:ascii="Times New Roman" w:hAnsi="Times New Roman" w:cs="Times New Roman"/>
          <w:b/>
          <w:sz w:val="28"/>
          <w:szCs w:val="28"/>
        </w:rPr>
        <w:t>которое вносится в раздел «</w:t>
      </w:r>
      <w:r w:rsidR="004B3AB1" w:rsidRPr="004B3AB1">
        <w:rPr>
          <w:rFonts w:ascii="Times New Roman" w:hAnsi="Times New Roman" w:cs="Times New Roman"/>
          <w:b/>
          <w:sz w:val="28"/>
          <w:szCs w:val="28"/>
        </w:rPr>
        <w:t>08. Лесное хозяйство, туризм, охрана окружающей среды и объектов животного мира</w:t>
      </w:r>
      <w:r w:rsidRPr="00F1221F">
        <w:rPr>
          <w:rFonts w:ascii="Times New Roman" w:hAnsi="Times New Roman" w:cs="Times New Roman"/>
          <w:b/>
          <w:sz w:val="28"/>
          <w:szCs w:val="28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>
        <w:rPr>
          <w:rFonts w:ascii="Times New Roman" w:hAnsi="Times New Roman" w:cs="Times New Roman"/>
          <w:b/>
          <w:sz w:val="28"/>
          <w:szCs w:val="28"/>
        </w:rPr>
        <w:t>ого</w:t>
      </w:r>
      <w:r w:rsidRPr="00F1221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27 декабря 2019 года № 285-п</w:t>
      </w:r>
    </w:p>
    <w:p w:rsidR="00F1221F" w:rsidRPr="002E1E28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924" w:rsidRPr="00A11D7C" w:rsidRDefault="00EA6F28" w:rsidP="00F1221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7F46" w:rsidRPr="00A11D7C">
        <w:rPr>
          <w:rFonts w:ascii="Times New Roman" w:hAnsi="Times New Roman" w:cs="Times New Roman"/>
          <w:sz w:val="28"/>
          <w:szCs w:val="28"/>
        </w:rPr>
        <w:t>ополнить позицией «</w:t>
      </w:r>
      <w:r w:rsidR="004B3AB1" w:rsidRPr="00566C9B">
        <w:rPr>
          <w:rFonts w:ascii="Times New Roman" w:hAnsi="Times New Roman" w:cs="Times New Roman"/>
          <w:color w:val="000000"/>
          <w:sz w:val="28"/>
          <w:szCs w:val="28"/>
        </w:rPr>
        <w:t>08319702230001</w:t>
      </w:r>
      <w:r w:rsidR="00B37F46" w:rsidRPr="00A11D7C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09"/>
        <w:gridCol w:w="236"/>
      </w:tblGrid>
      <w:tr w:rsidR="004B3AB1" w:rsidRPr="00BE22A7" w:rsidTr="00F1221F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197022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и консультаций по вопросам развития туристской  индустрии в Республике Ал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2.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и консультир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и консультиров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DB626D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4B3AB1"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удовлетворенности получателей услуг 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лучателей услуг  (Единица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акон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Зако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DB6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осударственн</w:t>
            </w:r>
            <w:r w:rsidR="00DB6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рание - Эл Курултай Республики Алтай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3) </w:t>
            </w:r>
            <w:r w:rsidR="00DB626D"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</w:t>
            </w:r>
            <w:r w:rsidR="00DB6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="00DB626D"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рание - Эл Курултай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05.12.2008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29.12.2010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18.10.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21-РЗ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324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64-Р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7.12.2008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30.12.2010;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 01.11.201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Default="004B3AB1" w:rsidP="004B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О туризме в Республ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тай; </w:t>
            </w: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оздании автономного учреждения Республики Алтай «Алтайский региональный институт экологии» путем изменения типа существующего государственного учреждения Республики Алтай;</w:t>
            </w:r>
          </w:p>
          <w:p w:rsidR="004B3AB1" w:rsidRPr="001F1752" w:rsidRDefault="004B3AB1" w:rsidP="004B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О развитии малого и среднего предпринимательства в Республике Ал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1F1752" w:rsidRDefault="00E478E7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B3AB1" w:rsidRPr="001F1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21</w:t>
            </w:r>
            <w:r w:rsidR="00DB6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AB1" w:rsidRPr="00A11D7C" w:rsidRDefault="004B3AB1" w:rsidP="004B3A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1D7C" w:rsidRPr="00A11D7C" w:rsidRDefault="00A11D7C" w:rsidP="00F1221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11D7C" w:rsidRPr="00A11D7C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21" w:rsidRDefault="00F75721" w:rsidP="002E68C5">
      <w:pPr>
        <w:spacing w:after="0" w:line="240" w:lineRule="auto"/>
      </w:pPr>
      <w:r>
        <w:separator/>
      </w:r>
    </w:p>
  </w:endnote>
  <w:end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21" w:rsidRDefault="00F75721" w:rsidP="002E68C5">
      <w:pPr>
        <w:spacing w:after="0" w:line="240" w:lineRule="auto"/>
      </w:pPr>
      <w:r>
        <w:separator/>
      </w:r>
    </w:p>
  </w:footnote>
  <w:foot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721" w:rsidRPr="002E68C5" w:rsidRDefault="00F757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F6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721" w:rsidRDefault="00F7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606B5"/>
    <w:rsid w:val="000A1DCF"/>
    <w:rsid w:val="000B0A0E"/>
    <w:rsid w:val="000B353D"/>
    <w:rsid w:val="000B48B4"/>
    <w:rsid w:val="000C67BF"/>
    <w:rsid w:val="000D00C9"/>
    <w:rsid w:val="00104715"/>
    <w:rsid w:val="001073A6"/>
    <w:rsid w:val="00111022"/>
    <w:rsid w:val="00121C10"/>
    <w:rsid w:val="00172220"/>
    <w:rsid w:val="00196CF5"/>
    <w:rsid w:val="001B113E"/>
    <w:rsid w:val="001E0AC1"/>
    <w:rsid w:val="001E116B"/>
    <w:rsid w:val="001F1752"/>
    <w:rsid w:val="00214D73"/>
    <w:rsid w:val="002179F1"/>
    <w:rsid w:val="002275B8"/>
    <w:rsid w:val="002379D7"/>
    <w:rsid w:val="00246670"/>
    <w:rsid w:val="00263EA6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12B61"/>
    <w:rsid w:val="00317964"/>
    <w:rsid w:val="00372CEC"/>
    <w:rsid w:val="00381C6B"/>
    <w:rsid w:val="003862B1"/>
    <w:rsid w:val="003C1C87"/>
    <w:rsid w:val="003C673C"/>
    <w:rsid w:val="003D3336"/>
    <w:rsid w:val="003E3D7A"/>
    <w:rsid w:val="003F1AE0"/>
    <w:rsid w:val="0041200C"/>
    <w:rsid w:val="00415EC9"/>
    <w:rsid w:val="004166FE"/>
    <w:rsid w:val="0043469A"/>
    <w:rsid w:val="00447684"/>
    <w:rsid w:val="00450A15"/>
    <w:rsid w:val="004921B3"/>
    <w:rsid w:val="004B3AB1"/>
    <w:rsid w:val="004B4A11"/>
    <w:rsid w:val="004D05C8"/>
    <w:rsid w:val="005106E9"/>
    <w:rsid w:val="00530C01"/>
    <w:rsid w:val="005345B5"/>
    <w:rsid w:val="0055487A"/>
    <w:rsid w:val="00571181"/>
    <w:rsid w:val="00584D53"/>
    <w:rsid w:val="00590666"/>
    <w:rsid w:val="00595D00"/>
    <w:rsid w:val="005B31AF"/>
    <w:rsid w:val="00616173"/>
    <w:rsid w:val="006537B8"/>
    <w:rsid w:val="00670FA8"/>
    <w:rsid w:val="006720AB"/>
    <w:rsid w:val="00673F6A"/>
    <w:rsid w:val="006905CD"/>
    <w:rsid w:val="006C529C"/>
    <w:rsid w:val="006D3580"/>
    <w:rsid w:val="006D6F09"/>
    <w:rsid w:val="006E3088"/>
    <w:rsid w:val="006F53AD"/>
    <w:rsid w:val="00704285"/>
    <w:rsid w:val="00705FE7"/>
    <w:rsid w:val="00773AB1"/>
    <w:rsid w:val="007C2A53"/>
    <w:rsid w:val="007F7373"/>
    <w:rsid w:val="008032B9"/>
    <w:rsid w:val="00820665"/>
    <w:rsid w:val="00840C45"/>
    <w:rsid w:val="00845575"/>
    <w:rsid w:val="0085644B"/>
    <w:rsid w:val="00877924"/>
    <w:rsid w:val="00886860"/>
    <w:rsid w:val="00887B9B"/>
    <w:rsid w:val="008B3781"/>
    <w:rsid w:val="008E3898"/>
    <w:rsid w:val="008F208D"/>
    <w:rsid w:val="009122E1"/>
    <w:rsid w:val="00915B11"/>
    <w:rsid w:val="00925D30"/>
    <w:rsid w:val="00956E7B"/>
    <w:rsid w:val="0096233D"/>
    <w:rsid w:val="009657D8"/>
    <w:rsid w:val="00984717"/>
    <w:rsid w:val="00987B2A"/>
    <w:rsid w:val="00990FB2"/>
    <w:rsid w:val="009A5AE2"/>
    <w:rsid w:val="009B0114"/>
    <w:rsid w:val="009D0559"/>
    <w:rsid w:val="009D19E6"/>
    <w:rsid w:val="009D4130"/>
    <w:rsid w:val="00A11D7C"/>
    <w:rsid w:val="00A22EDC"/>
    <w:rsid w:val="00A30EB1"/>
    <w:rsid w:val="00A322A8"/>
    <w:rsid w:val="00A76BD1"/>
    <w:rsid w:val="00AA6B39"/>
    <w:rsid w:val="00AB488A"/>
    <w:rsid w:val="00AC778A"/>
    <w:rsid w:val="00AF0D3F"/>
    <w:rsid w:val="00AF5818"/>
    <w:rsid w:val="00B30A3F"/>
    <w:rsid w:val="00B314C9"/>
    <w:rsid w:val="00B37F46"/>
    <w:rsid w:val="00B5184B"/>
    <w:rsid w:val="00B568CD"/>
    <w:rsid w:val="00B61EB9"/>
    <w:rsid w:val="00BC03F1"/>
    <w:rsid w:val="00BE22A7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475E1"/>
    <w:rsid w:val="00C61BAB"/>
    <w:rsid w:val="00C648D2"/>
    <w:rsid w:val="00C7046E"/>
    <w:rsid w:val="00C80E5E"/>
    <w:rsid w:val="00C8438E"/>
    <w:rsid w:val="00CA13D2"/>
    <w:rsid w:val="00CB32FD"/>
    <w:rsid w:val="00CC2EAD"/>
    <w:rsid w:val="00CC7649"/>
    <w:rsid w:val="00CD0BA1"/>
    <w:rsid w:val="00CD345E"/>
    <w:rsid w:val="00CE03E8"/>
    <w:rsid w:val="00CE3791"/>
    <w:rsid w:val="00D17707"/>
    <w:rsid w:val="00D566C5"/>
    <w:rsid w:val="00D655C9"/>
    <w:rsid w:val="00D731BB"/>
    <w:rsid w:val="00D840CB"/>
    <w:rsid w:val="00DA15B3"/>
    <w:rsid w:val="00DA2F53"/>
    <w:rsid w:val="00DB626D"/>
    <w:rsid w:val="00DD4467"/>
    <w:rsid w:val="00DF4C1C"/>
    <w:rsid w:val="00DF7056"/>
    <w:rsid w:val="00E044A7"/>
    <w:rsid w:val="00E14981"/>
    <w:rsid w:val="00E25E5E"/>
    <w:rsid w:val="00E35FDF"/>
    <w:rsid w:val="00E478E7"/>
    <w:rsid w:val="00E65D21"/>
    <w:rsid w:val="00E767EA"/>
    <w:rsid w:val="00E829A7"/>
    <w:rsid w:val="00E82DB5"/>
    <w:rsid w:val="00E87C63"/>
    <w:rsid w:val="00EA2B81"/>
    <w:rsid w:val="00EA6F28"/>
    <w:rsid w:val="00F07900"/>
    <w:rsid w:val="00F1221F"/>
    <w:rsid w:val="00F207D6"/>
    <w:rsid w:val="00F4550E"/>
    <w:rsid w:val="00F75721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E2E2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3703-A8FF-4B36-A747-161B38AE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83</cp:revision>
  <cp:lastPrinted>2021-10-14T05:24:00Z</cp:lastPrinted>
  <dcterms:created xsi:type="dcterms:W3CDTF">2020-12-18T08:06:00Z</dcterms:created>
  <dcterms:modified xsi:type="dcterms:W3CDTF">2021-10-14T05:24:00Z</dcterms:modified>
</cp:coreProperties>
</file>